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7947F8A5" w:rsidR="00517422" w:rsidRPr="00076CF2" w:rsidRDefault="00DD7AAC" w:rsidP="00377A7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RECEIPT</w:t>
      </w:r>
    </w:p>
    <w:p w14:paraId="480C44D4" w14:textId="77FB9DD4" w:rsidR="00076CF2" w:rsidRDefault="00076CF2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0AE2D770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FDB7C" w14:textId="77777777" w:rsidR="00076CF2" w:rsidRPr="003E317F" w:rsidRDefault="00076CF2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</w:p>
    <w:tbl>
      <w:tblPr>
        <w:tblStyle w:val="a3"/>
        <w:tblW w:w="5115" w:type="dxa"/>
        <w:tblInd w:w="2850" w:type="dxa"/>
        <w:tblLook w:val="04A0" w:firstRow="1" w:lastRow="0" w:firstColumn="1" w:lastColumn="0" w:noHBand="0" w:noVBand="1"/>
      </w:tblPr>
      <w:tblGrid>
        <w:gridCol w:w="5115"/>
      </w:tblGrid>
      <w:tr w:rsidR="00076CF2" w14:paraId="2C8A6002" w14:textId="71EB7E8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</w:tr>
      <w:tr w:rsidR="00076CF2" w14:paraId="5642CD60" w14:textId="31D7221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076CF2" w14:paraId="61252625" w14:textId="2D68B390" w:rsidTr="00076CF2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076CF2" w14:paraId="22A68F9C" w14:textId="1377E884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076CF2" w14:paraId="14575FB5" w14:textId="2FE9A103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076CF2" w:rsidRPr="001C0F2B" w:rsidRDefault="00076CF2" w:rsidP="00076CF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076CF2" w14:paraId="0A1A9E2B" w14:textId="77777777" w:rsidTr="00076CF2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076CF2" w:rsidRPr="001C0F2B" w:rsidRDefault="00076CF2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1478DD">
        <w:trPr>
          <w:trHeight w:val="377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1C0F2B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1C0F2B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1C0F2B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1C0F2B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1C0F2B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1C0F2B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1C0F2B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1C0F2B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1C0F2B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8B5B6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973160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D0CECE" w:themeFill="background2" w:themeFillShade="E6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8B5B6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8B5B6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4EB7F966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973160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02E7A65C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6256DF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29220415" w14:textId="24C0058E" w:rsidR="001C0F2B" w:rsidRPr="00473D39" w:rsidRDefault="001C0F2B" w:rsidP="00054D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6256DF">
        <w:trPr>
          <w:trHeight w:val="1144"/>
        </w:trPr>
        <w:tc>
          <w:tcPr>
            <w:tcW w:w="10910" w:type="dxa"/>
            <w:tcBorders>
              <w:bottom w:val="single" w:sz="4" w:space="0" w:color="auto"/>
            </w:tcBorders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  <w:tr w:rsidR="006256DF" w:rsidRPr="00757DE4" w14:paraId="64F7A4F2" w14:textId="77777777" w:rsidTr="006256DF">
        <w:trPr>
          <w:trHeight w:val="377"/>
        </w:trPr>
        <w:tc>
          <w:tcPr>
            <w:tcW w:w="10910" w:type="dxa"/>
            <w:tcBorders>
              <w:left w:val="nil"/>
              <w:bottom w:val="nil"/>
              <w:right w:val="nil"/>
            </w:tcBorders>
          </w:tcPr>
          <w:p w14:paraId="3F067170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670AE41C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09967A59" w14:textId="77777777" w:rsidR="006256DF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  <w:p w14:paraId="7493CBA0" w14:textId="27DDF89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6256DF" w:rsidRPr="00757DE4" w14:paraId="08BFB594" w14:textId="7777777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14:paraId="0BE5C4E8" w14:textId="7777777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ignature of Authorized Person</w:t>
            </w:r>
          </w:p>
        </w:tc>
      </w:tr>
      <w:tr w:rsidR="006256DF" w:rsidRPr="00757DE4" w14:paraId="1758EE30" w14:textId="77777777" w:rsidTr="006256DF">
        <w:trPr>
          <w:trHeight w:val="377"/>
        </w:trPr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14:paraId="3DA5A933" w14:textId="77777777" w:rsidR="006256DF" w:rsidRPr="00757DE4" w:rsidRDefault="006256DF" w:rsidP="006B620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Title]</w:t>
            </w: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62CD7"/>
    <w:rsid w:val="00076CF2"/>
    <w:rsid w:val="00081941"/>
    <w:rsid w:val="000E159B"/>
    <w:rsid w:val="001478DD"/>
    <w:rsid w:val="00152C37"/>
    <w:rsid w:val="001C0F2B"/>
    <w:rsid w:val="0026196E"/>
    <w:rsid w:val="002B72A2"/>
    <w:rsid w:val="002F2473"/>
    <w:rsid w:val="00312AF0"/>
    <w:rsid w:val="00331294"/>
    <w:rsid w:val="00371B51"/>
    <w:rsid w:val="00377A74"/>
    <w:rsid w:val="00393CA1"/>
    <w:rsid w:val="003E317F"/>
    <w:rsid w:val="00421C95"/>
    <w:rsid w:val="00473D39"/>
    <w:rsid w:val="00480789"/>
    <w:rsid w:val="004F4240"/>
    <w:rsid w:val="00517422"/>
    <w:rsid w:val="005D6C7C"/>
    <w:rsid w:val="006256DF"/>
    <w:rsid w:val="006E1683"/>
    <w:rsid w:val="006F7D25"/>
    <w:rsid w:val="00723404"/>
    <w:rsid w:val="00757DE4"/>
    <w:rsid w:val="00826DD8"/>
    <w:rsid w:val="008671AD"/>
    <w:rsid w:val="00893B9D"/>
    <w:rsid w:val="008B5B66"/>
    <w:rsid w:val="00973160"/>
    <w:rsid w:val="009D5637"/>
    <w:rsid w:val="00A66F49"/>
    <w:rsid w:val="00A76F6B"/>
    <w:rsid w:val="00C147F6"/>
    <w:rsid w:val="00C27114"/>
    <w:rsid w:val="00CE7B8E"/>
    <w:rsid w:val="00D31B62"/>
    <w:rsid w:val="00DC61C8"/>
    <w:rsid w:val="00DD53C0"/>
    <w:rsid w:val="00DD7AAC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>Invoice</cp:keywords>
  <dc:description/>
  <cp:lastModifiedBy>Nicole</cp:lastModifiedBy>
  <cp:revision>3</cp:revision>
  <dcterms:created xsi:type="dcterms:W3CDTF">2020-10-29T07:20:00Z</dcterms:created>
  <dcterms:modified xsi:type="dcterms:W3CDTF">2021-01-05T15:44:00Z</dcterms:modified>
</cp:coreProperties>
</file>